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Default="00AF606E" w:rsidP="00AC59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C5982">
        <w:rPr>
          <w:rFonts w:hint="eastAsia"/>
          <w:sz w:val="24"/>
          <w:szCs w:val="24"/>
        </w:rPr>
        <w:t>第１号（第</w:t>
      </w:r>
      <w:r w:rsidR="001D524F">
        <w:rPr>
          <w:rFonts w:hint="eastAsia"/>
          <w:sz w:val="24"/>
          <w:szCs w:val="24"/>
        </w:rPr>
        <w:t>６</w:t>
      </w:r>
      <w:r w:rsidR="00AC5982">
        <w:rPr>
          <w:rFonts w:hint="eastAsia"/>
          <w:sz w:val="24"/>
          <w:szCs w:val="24"/>
        </w:rPr>
        <w:t>条関係）</w:t>
      </w: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C5982" w:rsidRPr="00233646" w:rsidRDefault="00AC5982" w:rsidP="00AC598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233646">
        <w:rPr>
          <w:rFonts w:ascii="ＭＳ 明朝" w:hAnsi="ＭＳ 明朝" w:hint="eastAsia"/>
          <w:sz w:val="22"/>
        </w:rPr>
        <w:t>年　　月　　日</w:t>
      </w:r>
    </w:p>
    <w:p w:rsidR="00AC5982" w:rsidRDefault="00AC5982" w:rsidP="00AC5982">
      <w:pPr>
        <w:rPr>
          <w:rFonts w:ascii="ＭＳ 明朝" w:hAnsi="ＭＳ 明朝"/>
          <w:sz w:val="22"/>
        </w:rPr>
      </w:pPr>
    </w:p>
    <w:p w:rsidR="00AC5982" w:rsidRPr="00233646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北見市長　様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〒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所在地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事業所名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代表者名(役職名)　　　　　　　　　　　　　㊞</w:t>
      </w:r>
    </w:p>
    <w:p w:rsidR="00AC5982" w:rsidRDefault="00AC5982" w:rsidP="00AC598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(担当者名)　　　　　　　　</w:t>
      </w:r>
    </w:p>
    <w:p w:rsidR="00AC5982" w:rsidRPr="006043A5" w:rsidRDefault="00AC5982" w:rsidP="00AC5982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電話番号)</w:t>
      </w:r>
    </w:p>
    <w:p w:rsidR="00AC5982" w:rsidRPr="006043A5" w:rsidRDefault="00AC5982" w:rsidP="00AC5982">
      <w:pPr>
        <w:rPr>
          <w:rFonts w:ascii="ＭＳ 明朝" w:hAnsi="ＭＳ 明朝"/>
          <w:sz w:val="22"/>
        </w:rPr>
      </w:pPr>
    </w:p>
    <w:p w:rsidR="00AC5982" w:rsidRPr="002D37FF" w:rsidRDefault="00F4162F" w:rsidP="00AC5982">
      <w:pPr>
        <w:jc w:val="center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北見市</w:t>
      </w:r>
      <w:r w:rsidR="00AC5982">
        <w:rPr>
          <w:rFonts w:hint="eastAsia"/>
          <w:sz w:val="24"/>
          <w:szCs w:val="24"/>
        </w:rPr>
        <w:t>ＪＲ北海道</w:t>
      </w:r>
      <w:r w:rsidR="00AC5982" w:rsidRPr="002D37FF">
        <w:rPr>
          <w:rFonts w:hint="eastAsia"/>
          <w:sz w:val="24"/>
          <w:szCs w:val="24"/>
        </w:rPr>
        <w:t>利用募集型企画旅行</w:t>
      </w:r>
      <w:r w:rsidR="00AC5982">
        <w:rPr>
          <w:rFonts w:hint="eastAsia"/>
          <w:sz w:val="24"/>
          <w:szCs w:val="24"/>
        </w:rPr>
        <w:t>商品</w:t>
      </w:r>
      <w:r w:rsidR="00AC5982" w:rsidRPr="002D37FF">
        <w:rPr>
          <w:rFonts w:hint="eastAsia"/>
          <w:sz w:val="24"/>
          <w:szCs w:val="24"/>
        </w:rPr>
        <w:t>助成金交付申請書</w:t>
      </w:r>
    </w:p>
    <w:p w:rsidR="00AC5982" w:rsidRPr="002D37FF" w:rsidRDefault="00AC5982" w:rsidP="00AC5982">
      <w:pPr>
        <w:rPr>
          <w:rFonts w:ascii="ＭＳ 明朝" w:hAnsi="ＭＳ 明朝"/>
          <w:sz w:val="22"/>
        </w:rPr>
      </w:pPr>
    </w:p>
    <w:p w:rsidR="00AC5982" w:rsidRPr="00233646" w:rsidRDefault="00F4162F" w:rsidP="00AC598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北見市</w:t>
      </w:r>
      <w:r w:rsidR="00AC5982">
        <w:rPr>
          <w:rFonts w:ascii="ＭＳ 明朝" w:hAnsi="ＭＳ 明朝" w:hint="eastAsia"/>
          <w:sz w:val="22"/>
        </w:rPr>
        <w:t>ＪＲ北海道利用募集型</w:t>
      </w:r>
      <w:r w:rsidR="00AC5982" w:rsidRPr="002D37FF">
        <w:rPr>
          <w:rFonts w:ascii="ＭＳ 明朝" w:hAnsi="ＭＳ 明朝" w:hint="eastAsia"/>
          <w:sz w:val="22"/>
        </w:rPr>
        <w:t>商品造成事業実施要綱第</w:t>
      </w:r>
      <w:r w:rsidR="001D524F">
        <w:rPr>
          <w:rFonts w:ascii="ＭＳ 明朝" w:hAnsi="ＭＳ 明朝" w:hint="eastAsia"/>
          <w:sz w:val="22"/>
        </w:rPr>
        <w:t>6</w:t>
      </w:r>
      <w:r w:rsidR="00AC5982" w:rsidRPr="002D37FF">
        <w:rPr>
          <w:rFonts w:ascii="ＭＳ 明朝" w:hAnsi="ＭＳ 明朝" w:hint="eastAsia"/>
          <w:sz w:val="22"/>
        </w:rPr>
        <w:t>条の規定に基づき、関</w:t>
      </w:r>
      <w:r w:rsidR="00AC5982" w:rsidRPr="00233646">
        <w:rPr>
          <w:rFonts w:ascii="ＭＳ 明朝" w:hAnsi="ＭＳ 明朝" w:hint="eastAsia"/>
          <w:sz w:val="22"/>
        </w:rPr>
        <w:t>係書類を添えて交付申請</w:t>
      </w:r>
      <w:r w:rsidR="00AC5982">
        <w:rPr>
          <w:rFonts w:ascii="ＭＳ 明朝" w:hAnsi="ＭＳ 明朝" w:hint="eastAsia"/>
          <w:sz w:val="22"/>
        </w:rPr>
        <w:t>書</w:t>
      </w:r>
      <w:r w:rsidR="00AC5982" w:rsidRPr="00233646">
        <w:rPr>
          <w:rFonts w:ascii="ＭＳ 明朝" w:hAnsi="ＭＳ 明朝" w:hint="eastAsia"/>
          <w:sz w:val="22"/>
        </w:rPr>
        <w:t>を提出します。</w:t>
      </w:r>
    </w:p>
    <w:p w:rsidR="00AC5982" w:rsidRPr="00233646" w:rsidRDefault="00AC5982" w:rsidP="00AC5982">
      <w:pPr>
        <w:rPr>
          <w:rFonts w:ascii="ＭＳ 明朝" w:hAnsi="ＭＳ 明朝"/>
          <w:sz w:val="22"/>
        </w:rPr>
      </w:pPr>
      <w:r w:rsidRPr="00233646">
        <w:rPr>
          <w:rFonts w:ascii="ＭＳ 明朝" w:hAnsi="ＭＳ 明朝" w:hint="eastAsia"/>
          <w:sz w:val="22"/>
        </w:rPr>
        <w:t xml:space="preserve">　</w:t>
      </w:r>
    </w:p>
    <w:p w:rsidR="00AC5982" w:rsidRPr="00233646" w:rsidRDefault="00AC5982" w:rsidP="00AC5982">
      <w:pPr>
        <w:pStyle w:val="a4"/>
        <w:rPr>
          <w:rFonts w:ascii="ＭＳ 明朝" w:hAnsi="ＭＳ 明朝"/>
          <w:sz w:val="22"/>
          <w:szCs w:val="22"/>
        </w:rPr>
      </w:pPr>
      <w:r w:rsidRPr="00233646">
        <w:rPr>
          <w:rFonts w:ascii="ＭＳ 明朝" w:hAnsi="ＭＳ 明朝" w:hint="eastAsia"/>
          <w:sz w:val="22"/>
          <w:szCs w:val="22"/>
        </w:rPr>
        <w:t>記</w:t>
      </w:r>
    </w:p>
    <w:p w:rsidR="00AC5982" w:rsidRDefault="00AC5982" w:rsidP="00AC5982">
      <w:pPr>
        <w:rPr>
          <w:rFonts w:ascii="ＭＳ 明朝" w:hAnsi="ＭＳ 明朝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41"/>
      </w:tblGrid>
      <w:tr w:rsidR="00AC5982" w:rsidTr="00B17A2F">
        <w:tc>
          <w:tcPr>
            <w:tcW w:w="2694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商品名称</w:t>
            </w:r>
          </w:p>
        </w:tc>
        <w:tc>
          <w:tcPr>
            <w:tcW w:w="6241" w:type="dxa"/>
            <w:vAlign w:val="center"/>
          </w:tcPr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  <w:tr w:rsidR="00AC5982" w:rsidTr="00B17A2F">
        <w:tc>
          <w:tcPr>
            <w:tcW w:w="2694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実施予定日</w:t>
            </w:r>
          </w:p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（出発日記入）</w:t>
            </w:r>
          </w:p>
        </w:tc>
        <w:tc>
          <w:tcPr>
            <w:tcW w:w="6241" w:type="dxa"/>
            <w:vAlign w:val="center"/>
          </w:tcPr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 xml:space="preserve">　　年　　月　　日発～</w:t>
            </w:r>
          </w:p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 xml:space="preserve">　　年　　月　　日発</w:t>
            </w:r>
          </w:p>
        </w:tc>
      </w:tr>
      <w:tr w:rsidR="00AC5982" w:rsidTr="00B17A2F">
        <w:tc>
          <w:tcPr>
            <w:tcW w:w="2694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旅行行程表</w:t>
            </w:r>
          </w:p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（パンフレット）</w:t>
            </w:r>
          </w:p>
        </w:tc>
        <w:tc>
          <w:tcPr>
            <w:tcW w:w="6241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別紙添付</w:t>
            </w:r>
          </w:p>
        </w:tc>
      </w:tr>
      <w:tr w:rsidR="00AC5982" w:rsidTr="00B17A2F">
        <w:tc>
          <w:tcPr>
            <w:tcW w:w="2694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北見市内宿泊対象施設名</w:t>
            </w:r>
          </w:p>
        </w:tc>
        <w:tc>
          <w:tcPr>
            <w:tcW w:w="6241" w:type="dxa"/>
            <w:vAlign w:val="center"/>
          </w:tcPr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  <w:tr w:rsidR="00AC5982" w:rsidTr="00B17A2F">
        <w:tc>
          <w:tcPr>
            <w:tcW w:w="2694" w:type="dxa"/>
            <w:vAlign w:val="center"/>
          </w:tcPr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販売ツール</w:t>
            </w:r>
          </w:p>
          <w:p w:rsidR="00AC5982" w:rsidRPr="00B17A2F" w:rsidRDefault="00AC5982" w:rsidP="00B17A2F">
            <w:pPr>
              <w:jc w:val="center"/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作成有無</w:t>
            </w:r>
          </w:p>
        </w:tc>
        <w:tc>
          <w:tcPr>
            <w:tcW w:w="6241" w:type="dxa"/>
            <w:vAlign w:val="center"/>
          </w:tcPr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有（新聞・会員誌・パンフレット・DM・その他）</w:t>
            </w:r>
          </w:p>
          <w:p w:rsidR="00AC5982" w:rsidRPr="00B17A2F" w:rsidRDefault="00AC5982" w:rsidP="00B17A2F">
            <w:pPr>
              <w:rPr>
                <w:rFonts w:ascii="ＭＳ 明朝" w:hAnsi="ＭＳ 明朝"/>
                <w:sz w:val="22"/>
              </w:rPr>
            </w:pPr>
            <w:r w:rsidRPr="00B17A2F">
              <w:rPr>
                <w:rFonts w:ascii="ＭＳ 明朝" w:hAnsi="ＭＳ 明朝" w:hint="eastAsia"/>
                <w:sz w:val="22"/>
              </w:rPr>
              <w:t>無</w:t>
            </w:r>
          </w:p>
        </w:tc>
      </w:tr>
    </w:tbl>
    <w:p w:rsidR="00AC5982" w:rsidRDefault="00AC5982" w:rsidP="00AC5982">
      <w:pPr>
        <w:rPr>
          <w:rFonts w:ascii="ＭＳ 明朝" w:hAnsi="ＭＳ 明朝"/>
          <w:sz w:val="22"/>
        </w:rPr>
      </w:pPr>
    </w:p>
    <w:p w:rsidR="00AC5982" w:rsidRPr="001A0AAA" w:rsidRDefault="00AC5982" w:rsidP="00AC5982">
      <w:pPr>
        <w:rPr>
          <w:rFonts w:ascii="ＭＳ 明朝" w:hAnsi="ＭＳ 明朝"/>
          <w:sz w:val="22"/>
        </w:rPr>
      </w:pPr>
      <w:r w:rsidRPr="001A0AAA">
        <w:rPr>
          <w:rFonts w:ascii="ＭＳ 明朝" w:hAnsi="ＭＳ 明朝" w:hint="eastAsia"/>
          <w:sz w:val="22"/>
        </w:rPr>
        <w:t>＊添付書類：</w:t>
      </w:r>
    </w:p>
    <w:p w:rsidR="00AC5982" w:rsidRPr="008F7188" w:rsidRDefault="00AC5982" w:rsidP="00AC5982">
      <w:pPr>
        <w:ind w:firstLineChars="100" w:firstLine="220"/>
        <w:rPr>
          <w:sz w:val="22"/>
        </w:rPr>
      </w:pPr>
      <w:r w:rsidRPr="008F7188">
        <w:rPr>
          <w:rFonts w:hint="eastAsia"/>
          <w:sz w:val="22"/>
        </w:rPr>
        <w:t>企画旅行商品設定書（設定月日が確認できるもの）</w:t>
      </w:r>
    </w:p>
    <w:p w:rsidR="00F4162F" w:rsidRDefault="00AC5982" w:rsidP="00AC5982">
      <w:pPr>
        <w:ind w:firstLineChars="100" w:firstLine="220"/>
        <w:rPr>
          <w:rFonts w:hint="eastAsia"/>
          <w:sz w:val="22"/>
        </w:rPr>
      </w:pPr>
      <w:r w:rsidRPr="008F7188">
        <w:rPr>
          <w:rFonts w:ascii="ＭＳ 明朝" w:hAnsi="ＭＳ 明朝" w:hint="eastAsia"/>
          <w:sz w:val="22"/>
        </w:rPr>
        <w:t>旅行行程表</w:t>
      </w:r>
      <w:r w:rsidR="00A073D9">
        <w:rPr>
          <w:rFonts w:hint="eastAsia"/>
          <w:sz w:val="22"/>
        </w:rPr>
        <w:t>又は</w:t>
      </w:r>
      <w:r w:rsidRPr="00FD74F9">
        <w:rPr>
          <w:rFonts w:hint="eastAsia"/>
          <w:sz w:val="22"/>
        </w:rPr>
        <w:t>パンフレット</w:t>
      </w:r>
    </w:p>
    <w:p w:rsidR="00AC5982" w:rsidRPr="008F7188" w:rsidRDefault="00AC5982" w:rsidP="00F4162F">
      <w:pPr>
        <w:ind w:leftChars="100" w:left="43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※ＷＥＢ販売を実施する場合は、販売ページのＵＲＬが記載されている販売画面が表示された書面</w:t>
      </w:r>
      <w:r w:rsidRPr="008F7188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商品名称、ＪＲ</w:t>
      </w:r>
      <w:r w:rsidRPr="008F7188">
        <w:rPr>
          <w:rFonts w:ascii="ＭＳ 明朝" w:hAnsi="ＭＳ 明朝" w:hint="eastAsia"/>
          <w:sz w:val="22"/>
        </w:rPr>
        <w:t>利用区間、宿泊施設</w:t>
      </w:r>
      <w:r>
        <w:rPr>
          <w:rFonts w:ascii="ＭＳ 明朝" w:hAnsi="ＭＳ 明朝" w:hint="eastAsia"/>
          <w:sz w:val="22"/>
        </w:rPr>
        <w:t>名、旅行代金</w:t>
      </w:r>
      <w:r w:rsidRPr="008F7188">
        <w:rPr>
          <w:rFonts w:ascii="ＭＳ 明朝" w:hAnsi="ＭＳ 明朝" w:hint="eastAsia"/>
          <w:sz w:val="22"/>
        </w:rPr>
        <w:t>等が確認できるもの）</w:t>
      </w: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C5982" w:rsidRDefault="00AC5982" w:rsidP="00AC5982">
      <w:pPr>
        <w:spacing w:line="276" w:lineRule="auto"/>
        <w:rPr>
          <w:sz w:val="24"/>
          <w:szCs w:val="24"/>
        </w:rPr>
      </w:pPr>
    </w:p>
    <w:p w:rsidR="00AC5982" w:rsidRPr="008F7188" w:rsidRDefault="00AC5982" w:rsidP="00AC5982">
      <w:pPr>
        <w:spacing w:line="276" w:lineRule="auto"/>
        <w:rPr>
          <w:sz w:val="24"/>
          <w:szCs w:val="24"/>
        </w:rPr>
      </w:pPr>
    </w:p>
    <w:sectPr w:rsidR="00AC5982" w:rsidRPr="008F7188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4765" w:rsidRDefault="00374765">
      <w:r>
        <w:separator/>
      </w:r>
    </w:p>
  </w:endnote>
  <w:endnote w:type="continuationSeparator" w:id="0">
    <w:p w:rsidR="00374765" w:rsidRDefault="003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4765" w:rsidRDefault="00374765">
      <w:r>
        <w:separator/>
      </w:r>
    </w:p>
  </w:footnote>
  <w:footnote w:type="continuationSeparator" w:id="0">
    <w:p w:rsidR="00374765" w:rsidRDefault="0037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706902218">
    <w:abstractNumId w:val="0"/>
  </w:num>
  <w:num w:numId="2" w16cid:durableId="6765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5481B"/>
    <w:rsid w:val="00067A57"/>
    <w:rsid w:val="00086276"/>
    <w:rsid w:val="000A2F2B"/>
    <w:rsid w:val="000B0296"/>
    <w:rsid w:val="000E56DB"/>
    <w:rsid w:val="00112D5A"/>
    <w:rsid w:val="00136848"/>
    <w:rsid w:val="00183B68"/>
    <w:rsid w:val="001844A3"/>
    <w:rsid w:val="001D524F"/>
    <w:rsid w:val="002429DB"/>
    <w:rsid w:val="00292A76"/>
    <w:rsid w:val="002F5877"/>
    <w:rsid w:val="00306A50"/>
    <w:rsid w:val="00370379"/>
    <w:rsid w:val="00374765"/>
    <w:rsid w:val="003B62AC"/>
    <w:rsid w:val="003C3C1C"/>
    <w:rsid w:val="003C4CF8"/>
    <w:rsid w:val="003E69B5"/>
    <w:rsid w:val="004567B9"/>
    <w:rsid w:val="004B4DCE"/>
    <w:rsid w:val="00511C7D"/>
    <w:rsid w:val="00514FE6"/>
    <w:rsid w:val="00565E67"/>
    <w:rsid w:val="005B4101"/>
    <w:rsid w:val="005D4658"/>
    <w:rsid w:val="006469CE"/>
    <w:rsid w:val="00686145"/>
    <w:rsid w:val="006F61D5"/>
    <w:rsid w:val="007F4148"/>
    <w:rsid w:val="0084169D"/>
    <w:rsid w:val="00863CF8"/>
    <w:rsid w:val="008D65C3"/>
    <w:rsid w:val="00932B94"/>
    <w:rsid w:val="00951295"/>
    <w:rsid w:val="009A044E"/>
    <w:rsid w:val="009B5B44"/>
    <w:rsid w:val="009C7A6E"/>
    <w:rsid w:val="009F4697"/>
    <w:rsid w:val="00A073D9"/>
    <w:rsid w:val="00A352C2"/>
    <w:rsid w:val="00AC569A"/>
    <w:rsid w:val="00AC5982"/>
    <w:rsid w:val="00AD5A16"/>
    <w:rsid w:val="00AF606E"/>
    <w:rsid w:val="00B17A2F"/>
    <w:rsid w:val="00B552D7"/>
    <w:rsid w:val="00B63A8B"/>
    <w:rsid w:val="00B91BB2"/>
    <w:rsid w:val="00B92241"/>
    <w:rsid w:val="00BA2F43"/>
    <w:rsid w:val="00BB0312"/>
    <w:rsid w:val="00BB67E3"/>
    <w:rsid w:val="00BC6A4B"/>
    <w:rsid w:val="00C27014"/>
    <w:rsid w:val="00C56CF0"/>
    <w:rsid w:val="00C8592A"/>
    <w:rsid w:val="00C867A8"/>
    <w:rsid w:val="00CA25E6"/>
    <w:rsid w:val="00CB440D"/>
    <w:rsid w:val="00CF0C20"/>
    <w:rsid w:val="00D61C47"/>
    <w:rsid w:val="00D6412C"/>
    <w:rsid w:val="00DA3873"/>
    <w:rsid w:val="00DA6557"/>
    <w:rsid w:val="00DC2A4B"/>
    <w:rsid w:val="00DD5A07"/>
    <w:rsid w:val="00DD74AB"/>
    <w:rsid w:val="00DE6523"/>
    <w:rsid w:val="00E438DA"/>
    <w:rsid w:val="00EF1D30"/>
    <w:rsid w:val="00F4162F"/>
    <w:rsid w:val="00F60955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83B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83B6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83B6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83B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530-6D93-4DD9-A72D-3917699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7:00Z</dcterms:created>
  <dcterms:modified xsi:type="dcterms:W3CDTF">2025-09-26T15:57:00Z</dcterms:modified>
</cp:coreProperties>
</file>